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4FC6BCED" w:rsidR="00870E6D" w:rsidRDefault="004A4E9C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2907901B">
                <wp:simplePos x="0" y="0"/>
                <wp:positionH relativeFrom="column">
                  <wp:posOffset>4065270</wp:posOffset>
                </wp:positionH>
                <wp:positionV relativeFrom="paragraph">
                  <wp:posOffset>8622919</wp:posOffset>
                </wp:positionV>
                <wp:extent cx="1028700" cy="255905"/>
                <wp:effectExtent l="0" t="0" r="19050" b="1079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4193" id="Taisnstūris 6" o:spid="_x0000_s1026" style="position:absolute;margin-left:320.1pt;margin-top:678.95pt;width:81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696E9DAC">
                <wp:simplePos x="0" y="0"/>
                <wp:positionH relativeFrom="column">
                  <wp:posOffset>5614670</wp:posOffset>
                </wp:positionH>
                <wp:positionV relativeFrom="paragraph">
                  <wp:posOffset>8721090</wp:posOffset>
                </wp:positionV>
                <wp:extent cx="385762" cy="9525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FA73F" id="Taisnstūris 1" o:spid="_x0000_s1026" style="position:absolute;margin-left:442.1pt;margin-top:686.7pt;width:30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F565A4F" wp14:editId="74C40AF3">
            <wp:simplePos x="0" y="0"/>
            <wp:positionH relativeFrom="column">
              <wp:posOffset>-43815</wp:posOffset>
            </wp:positionH>
            <wp:positionV relativeFrom="paragraph">
              <wp:posOffset>1616</wp:posOffset>
            </wp:positionV>
            <wp:extent cx="6624638" cy="9426046"/>
            <wp:effectExtent l="0" t="0" r="5080" b="381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38" cy="942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4919294B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EC260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844" w14:textId="77777777" w:rsidR="0005136D" w:rsidRDefault="0005136D" w:rsidP="00C9318F">
      <w:pPr>
        <w:spacing w:after="0" w:line="240" w:lineRule="auto"/>
      </w:pPr>
      <w:r>
        <w:separator/>
      </w:r>
    </w:p>
  </w:endnote>
  <w:endnote w:type="continuationSeparator" w:id="0">
    <w:p w14:paraId="43A0C9B4" w14:textId="77777777" w:rsidR="0005136D" w:rsidRDefault="0005136D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0D08" w14:textId="77777777" w:rsidR="00034235" w:rsidRDefault="0003423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B256" w14:textId="77777777" w:rsidR="00034235" w:rsidRDefault="0003423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BB4D" w14:textId="77777777" w:rsidR="00034235" w:rsidRDefault="0003423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A6D8" w14:textId="77777777" w:rsidR="0005136D" w:rsidRDefault="0005136D" w:rsidP="00C9318F">
      <w:pPr>
        <w:spacing w:after="0" w:line="240" w:lineRule="auto"/>
      </w:pPr>
      <w:r>
        <w:separator/>
      </w:r>
    </w:p>
  </w:footnote>
  <w:footnote w:type="continuationSeparator" w:id="0">
    <w:p w14:paraId="262A747D" w14:textId="77777777" w:rsidR="0005136D" w:rsidRDefault="0005136D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00EC" w14:textId="77777777" w:rsidR="00034235" w:rsidRDefault="0003423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430917F5" w:rsidR="00C9318F" w:rsidRDefault="00034235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8.07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468</w:t>
    </w:r>
  </w:p>
  <w:p w14:paraId="74BAF9CF" w14:textId="2E55C24E" w:rsidR="00C9318F" w:rsidRPr="00C9318F" w:rsidRDefault="00034235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17, 13. </w:t>
    </w:r>
    <w:r>
      <w:rPr>
        <w:rFonts w:ascii="Times New Roman" w:hAnsi="Times New Roman" w:cs="Times New Roman"/>
        <w:sz w:val="24"/>
        <w:szCs w:val="24"/>
      </w:rPr>
      <w:t>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EB28" w14:textId="77777777" w:rsidR="00034235" w:rsidRDefault="0003423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034235"/>
    <w:rsid w:val="0005136D"/>
    <w:rsid w:val="002347A0"/>
    <w:rsid w:val="00387BA7"/>
    <w:rsid w:val="004733D2"/>
    <w:rsid w:val="004A4E9C"/>
    <w:rsid w:val="004D593B"/>
    <w:rsid w:val="005E5D43"/>
    <w:rsid w:val="006467A5"/>
    <w:rsid w:val="006614CD"/>
    <w:rsid w:val="007700CF"/>
    <w:rsid w:val="00870E6D"/>
    <w:rsid w:val="00A004B7"/>
    <w:rsid w:val="00BE72A8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07-28T14:34:00Z</dcterms:created>
  <dcterms:modified xsi:type="dcterms:W3CDTF">2022-07-28T14:34:00Z</dcterms:modified>
</cp:coreProperties>
</file>